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B1C" w14:textId="77777777" w:rsidR="003E77AD" w:rsidRPr="0085793E" w:rsidRDefault="003E77AD" w:rsidP="003E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fornian FB" w:hAnsi="Californian FB"/>
        </w:rPr>
      </w:pPr>
      <w:r w:rsidRPr="0085793E">
        <w:rPr>
          <w:rFonts w:ascii="Californian FB" w:hAnsi="Californian FB"/>
        </w:rPr>
        <w:t>Client Information Form</w:t>
      </w:r>
    </w:p>
    <w:p w14:paraId="02A38DD5" w14:textId="77777777" w:rsidR="003E77AD" w:rsidRPr="0085793E" w:rsidRDefault="003E77AD" w:rsidP="003E77AD">
      <w:pPr>
        <w:rPr>
          <w:rFonts w:ascii="Californian FB" w:hAnsi="Californian FB"/>
        </w:rPr>
      </w:pP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1133"/>
        <w:gridCol w:w="284"/>
        <w:gridCol w:w="142"/>
        <w:gridCol w:w="993"/>
        <w:gridCol w:w="1134"/>
        <w:gridCol w:w="12"/>
        <w:gridCol w:w="982"/>
        <w:gridCol w:w="706"/>
        <w:gridCol w:w="428"/>
        <w:gridCol w:w="229"/>
        <w:gridCol w:w="477"/>
        <w:gridCol w:w="629"/>
        <w:gridCol w:w="930"/>
        <w:gridCol w:w="176"/>
        <w:gridCol w:w="1107"/>
      </w:tblGrid>
      <w:tr w:rsidR="00EB0784" w:rsidRPr="0085793E" w14:paraId="20E1AEA2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4E1BE" w14:textId="77777777" w:rsidR="003E77AD" w:rsidRPr="0085793E" w:rsidRDefault="003E77AD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Last Name:</w:t>
            </w:r>
          </w:p>
        </w:tc>
        <w:sdt>
          <w:sdtPr>
            <w:rPr>
              <w:rFonts w:ascii="Californian FB" w:hAnsi="Californian FB"/>
            </w:rPr>
            <w:id w:val="-725227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2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D52D2A" w14:textId="2429D153" w:rsidR="003E77AD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26765" w14:textId="77777777" w:rsidR="003E77AD" w:rsidRPr="0085793E" w:rsidRDefault="003E77AD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First Name:</w:t>
            </w:r>
          </w:p>
        </w:tc>
        <w:sdt>
          <w:sdtPr>
            <w:rPr>
              <w:rFonts w:ascii="Californian FB" w:hAnsi="Californian FB"/>
            </w:rPr>
            <w:id w:val="4285579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1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8B55DF1" w14:textId="2D45CF45" w:rsidR="003E77AD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342BC" w:rsidRPr="0085793E" w14:paraId="7472AD92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54CA7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</w:p>
          <w:p w14:paraId="398A674E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Date of Birth: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DD80" w14:textId="77777777" w:rsidR="00E342BC" w:rsidRPr="0085793E" w:rsidRDefault="00E342BC" w:rsidP="00606F8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497318980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8A339E3" w14:textId="372BF563" w:rsidR="00E342BC" w:rsidRPr="0085793E" w:rsidRDefault="00F5674E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090C2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</w:p>
          <w:p w14:paraId="7FEE2D67" w14:textId="77777777" w:rsidR="00E342BC" w:rsidRPr="0085793E" w:rsidRDefault="00E342BC" w:rsidP="00E342BC">
            <w:pPr>
              <w:jc w:val="right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Age: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0BAD5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653903901"/>
              <w:placeholder>
                <w:docPart w:val="DefaultPlaceholder_-1854013440"/>
              </w:placeholder>
              <w:showingPlcHdr/>
              <w:text/>
            </w:sdtPr>
            <w:sdtContent>
              <w:p w14:paraId="071C654F" w14:textId="21AA9EF0" w:rsidR="00E342BC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738C6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</w:p>
          <w:p w14:paraId="7DFA0328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Gender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FFB4" w14:textId="77777777" w:rsidR="00E342BC" w:rsidRPr="0085793E" w:rsidRDefault="00E342BC" w:rsidP="003E77A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601416823"/>
              <w:placeholder>
                <w:docPart w:val="DefaultPlaceholder_-1854013440"/>
              </w:placeholder>
              <w:showingPlcHdr/>
              <w:text/>
            </w:sdtPr>
            <w:sdtContent>
              <w:p w14:paraId="79F98510" w14:textId="49227427" w:rsidR="00E342BC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BD0B2A" w:rsidRPr="0085793E" w14:paraId="335AD83C" w14:textId="77777777" w:rsidTr="0002174A">
        <w:trPr>
          <w:trHeight w:val="270"/>
        </w:trPr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9B67E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  <w:p w14:paraId="4E5AF4BC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arent/</w:t>
            </w:r>
          </w:p>
          <w:p w14:paraId="126BBEF8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Guardian 1:</w:t>
            </w:r>
          </w:p>
        </w:tc>
        <w:tc>
          <w:tcPr>
            <w:tcW w:w="3263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9EE6F" w14:textId="77777777" w:rsidR="00BD0B2A" w:rsidRPr="0085793E" w:rsidRDefault="00BD0B2A" w:rsidP="00606F8D">
            <w:pPr>
              <w:rPr>
                <w:rFonts w:ascii="Californian FB" w:hAnsi="Californian FB"/>
              </w:rPr>
            </w:pPr>
          </w:p>
          <w:p w14:paraId="288CF6F6" w14:textId="77777777" w:rsidR="00BD0B2A" w:rsidRPr="0085793E" w:rsidRDefault="00BD0B2A" w:rsidP="0085793E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588887912"/>
              <w:placeholder>
                <w:docPart w:val="DefaultPlaceholder_-1854013440"/>
              </w:placeholder>
              <w:showingPlcHdr/>
              <w:text/>
            </w:sdtPr>
            <w:sdtContent>
              <w:p w14:paraId="42EAFEA7" w14:textId="342CB7C2" w:rsidR="0085793E" w:rsidRPr="0085793E" w:rsidRDefault="007F32F5" w:rsidP="0085793E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2ADA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</w:p>
          <w:p w14:paraId="21D0D366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hone#:</w:t>
            </w:r>
          </w:p>
        </w:tc>
        <w:tc>
          <w:tcPr>
            <w:tcW w:w="35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AC09A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1306232788"/>
              <w:placeholder>
                <w:docPart w:val="DefaultPlaceholder_-1854013440"/>
              </w:placeholder>
              <w:showingPlcHdr/>
              <w:text/>
            </w:sdtPr>
            <w:sdtContent>
              <w:p w14:paraId="45CBB7E6" w14:textId="4C26E96C" w:rsidR="00BD0B2A" w:rsidRPr="0085793E" w:rsidRDefault="007F32F5" w:rsidP="003E77AD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BD0B2A" w:rsidRPr="0085793E" w14:paraId="5748A5BA" w14:textId="77777777" w:rsidTr="0002174A">
        <w:trPr>
          <w:trHeight w:val="270"/>
        </w:trPr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263BEE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</w:tc>
        <w:tc>
          <w:tcPr>
            <w:tcW w:w="326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F3E6" w14:textId="77777777" w:rsidR="00BD0B2A" w:rsidRPr="0085793E" w:rsidRDefault="00BD0B2A" w:rsidP="00606F8D">
            <w:pPr>
              <w:rPr>
                <w:rFonts w:ascii="Californian FB" w:hAnsi="Californian F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A19D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Email:</w:t>
            </w:r>
          </w:p>
        </w:tc>
        <w:sdt>
          <w:sdtPr>
            <w:rPr>
              <w:rFonts w:ascii="Californian FB" w:hAnsi="Californian FB"/>
            </w:rPr>
            <w:id w:val="1350825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4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16BC74" w14:textId="7AF027EB" w:rsidR="00BD0B2A" w:rsidRPr="0085793E" w:rsidRDefault="007F32F5" w:rsidP="003E77AD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D0B2A" w:rsidRPr="0085793E" w14:paraId="0B484337" w14:textId="77777777" w:rsidTr="0002174A">
        <w:trPr>
          <w:trHeight w:val="270"/>
        </w:trPr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0ABD85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  <w:p w14:paraId="4C154ED6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arent/</w:t>
            </w:r>
          </w:p>
          <w:p w14:paraId="687E586F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Guardian 2: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137B5B" w14:textId="77777777" w:rsidR="00040914" w:rsidRPr="0085793E" w:rsidRDefault="00040914" w:rsidP="0085793E">
            <w:pPr>
              <w:rPr>
                <w:rFonts w:ascii="Californian FB" w:hAnsi="Californian FB"/>
              </w:rPr>
            </w:pPr>
          </w:p>
          <w:p w14:paraId="50703484" w14:textId="77777777" w:rsidR="0085793E" w:rsidRPr="0085793E" w:rsidRDefault="0085793E" w:rsidP="0085793E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403682653"/>
              <w:placeholder>
                <w:docPart w:val="DefaultPlaceholder_-1854013440"/>
              </w:placeholder>
              <w:showingPlcHdr/>
              <w:text/>
            </w:sdtPr>
            <w:sdtContent>
              <w:p w14:paraId="7B9B795A" w14:textId="5833D780" w:rsidR="0085793E" w:rsidRPr="0085793E" w:rsidRDefault="007F32F5" w:rsidP="0085793E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63E4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  <w:p w14:paraId="7C83CE68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hone#: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6EE7" w14:textId="77777777" w:rsidR="00BD0B2A" w:rsidRPr="0085793E" w:rsidRDefault="00BD0B2A" w:rsidP="00040914">
            <w:pPr>
              <w:ind w:firstLine="720"/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1601250920"/>
              <w:placeholder>
                <w:docPart w:val="DefaultPlaceholder_-1854013440"/>
              </w:placeholder>
              <w:showingPlcHdr/>
              <w:text/>
            </w:sdtPr>
            <w:sdtContent>
              <w:p w14:paraId="77B58F52" w14:textId="086F0619" w:rsidR="00040914" w:rsidRPr="0085793E" w:rsidRDefault="007F32F5" w:rsidP="00040914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BD0B2A" w:rsidRPr="0085793E" w14:paraId="31A127E8" w14:textId="77777777" w:rsidTr="0002174A">
        <w:trPr>
          <w:trHeight w:val="270"/>
        </w:trPr>
        <w:tc>
          <w:tcPr>
            <w:tcW w:w="14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47435C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</w:tc>
        <w:tc>
          <w:tcPr>
            <w:tcW w:w="326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F00AF8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1B153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Email:</w:t>
            </w:r>
          </w:p>
        </w:tc>
        <w:sdt>
          <w:sdtPr>
            <w:rPr>
              <w:rFonts w:ascii="Californian FB" w:hAnsi="Californian FB"/>
            </w:rPr>
            <w:id w:val="801889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4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5C7FD8" w14:textId="4A4F948E" w:rsidR="00BD0B2A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B0784" w:rsidRPr="0085793E" w14:paraId="5FFA6592" w14:textId="77777777" w:rsidTr="0002174A"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4D018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</w:p>
          <w:p w14:paraId="182FE6E9" w14:textId="29F5C200" w:rsidR="009617AF" w:rsidRPr="0085793E" w:rsidRDefault="00EB0784" w:rsidP="00EB0784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Who to contact for appointments?</w:t>
            </w:r>
          </w:p>
        </w:tc>
        <w:tc>
          <w:tcPr>
            <w:tcW w:w="56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A4959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</w:p>
          <w:p w14:paraId="059C8080" w14:textId="319A3C47" w:rsidR="008B0AF5" w:rsidRPr="0085793E" w:rsidRDefault="007F32F5" w:rsidP="0002174A">
            <w:pPr>
              <w:tabs>
                <w:tab w:val="left" w:pos="4704"/>
              </w:tabs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</w:rPr>
                <w:id w:val="20127936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02174A">
              <w:rPr>
                <w:rFonts w:ascii="Californian FB" w:hAnsi="Californian FB"/>
              </w:rPr>
              <w:tab/>
            </w:r>
          </w:p>
        </w:tc>
      </w:tr>
      <w:tr w:rsidR="0002174A" w:rsidRPr="0085793E" w14:paraId="6717079F" w14:textId="77777777" w:rsidTr="0002174A">
        <w:trPr>
          <w:trHeight w:val="456"/>
        </w:trPr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D48FA" w14:textId="77777777" w:rsidR="0002174A" w:rsidRPr="009617AF" w:rsidRDefault="0002174A" w:rsidP="0002174A">
            <w:pPr>
              <w:rPr>
                <w:rFonts w:ascii="Californian FB" w:hAnsi="Californian FB"/>
                <w:i/>
                <w:iCs/>
              </w:rPr>
            </w:pP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FC5B" w14:textId="19B6FF4F" w:rsidR="0002174A" w:rsidRPr="009617AF" w:rsidRDefault="0002174A" w:rsidP="0002174A">
            <w:pPr>
              <w:rPr>
                <w:rFonts w:ascii="Californian FB" w:hAnsi="Californian FB"/>
                <w:i/>
                <w:iCs/>
              </w:rPr>
            </w:pPr>
          </w:p>
        </w:tc>
      </w:tr>
      <w:tr w:rsidR="009617AF" w:rsidRPr="0085793E" w14:paraId="20DA1104" w14:textId="77777777" w:rsidTr="0002174A">
        <w:trPr>
          <w:trHeight w:val="456"/>
        </w:trPr>
        <w:tc>
          <w:tcPr>
            <w:tcW w:w="93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43F10" w14:textId="77777777" w:rsidR="009617AF" w:rsidRPr="009617AF" w:rsidRDefault="009617AF" w:rsidP="003E77AD">
            <w:pPr>
              <w:rPr>
                <w:rFonts w:ascii="Californian FB" w:hAnsi="Californian FB"/>
                <w:i/>
                <w:iCs/>
              </w:rPr>
            </w:pPr>
          </w:p>
          <w:p w14:paraId="5F60D50C" w14:textId="27A40F6F" w:rsidR="009617AF" w:rsidRPr="009617AF" w:rsidRDefault="009617AF" w:rsidP="003E77AD">
            <w:pPr>
              <w:rPr>
                <w:rFonts w:ascii="Californian FB" w:hAnsi="Californian FB"/>
                <w:i/>
                <w:iCs/>
              </w:rPr>
            </w:pPr>
            <w:r w:rsidRPr="009617AF">
              <w:rPr>
                <w:rFonts w:ascii="Californian FB" w:hAnsi="Californian FB"/>
                <w:i/>
                <w:iCs/>
              </w:rPr>
              <w:t>If there is a shared custody arrangement in place:</w:t>
            </w:r>
          </w:p>
        </w:tc>
      </w:tr>
      <w:tr w:rsidR="009617AF" w:rsidRPr="0085793E" w14:paraId="13946E3B" w14:textId="77777777" w:rsidTr="0002174A">
        <w:trPr>
          <w:trHeight w:val="456"/>
        </w:trPr>
        <w:tc>
          <w:tcPr>
            <w:tcW w:w="53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F50E" w14:textId="77777777" w:rsidR="009617AF" w:rsidRPr="009617AF" w:rsidRDefault="009617AF" w:rsidP="009C1DA7">
            <w:pPr>
              <w:jc w:val="center"/>
              <w:rPr>
                <w:rFonts w:ascii="Californian FB" w:hAnsi="Californian FB"/>
                <w:i/>
                <w:iCs/>
              </w:rPr>
            </w:pPr>
          </w:p>
          <w:p w14:paraId="64B72A75" w14:textId="7338D68D" w:rsidR="009617AF" w:rsidRPr="009617AF" w:rsidRDefault="009617AF" w:rsidP="009617A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i/>
                <w:iCs/>
              </w:rPr>
            </w:pPr>
            <w:r>
              <w:rPr>
                <w:rFonts w:ascii="Californian FB" w:hAnsi="Californian FB"/>
                <w:i/>
                <w:iCs/>
              </w:rPr>
              <w:t>A</w:t>
            </w:r>
            <w:r w:rsidRPr="009617AF">
              <w:rPr>
                <w:rFonts w:ascii="Californian FB" w:hAnsi="Californian FB"/>
                <w:i/>
                <w:iCs/>
              </w:rPr>
              <w:t>re both parents in agreement with this referral?</w:t>
            </w:r>
          </w:p>
          <w:p w14:paraId="47B927ED" w14:textId="77777777" w:rsidR="009617AF" w:rsidRPr="009617AF" w:rsidRDefault="009617AF" w:rsidP="009617AF">
            <w:pPr>
              <w:jc w:val="center"/>
              <w:rPr>
                <w:rFonts w:ascii="Californian FB" w:hAnsi="Californian FB"/>
                <w:i/>
                <w:iCs/>
              </w:rPr>
            </w:pPr>
          </w:p>
        </w:tc>
        <w:tc>
          <w:tcPr>
            <w:tcW w:w="3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1E388" w14:textId="77777777" w:rsidR="009617AF" w:rsidRDefault="009617AF" w:rsidP="003E77AD">
            <w:pPr>
              <w:rPr>
                <w:rFonts w:ascii="Californian FB" w:hAnsi="Californian FB"/>
              </w:rPr>
            </w:pPr>
          </w:p>
          <w:p w14:paraId="785297BF" w14:textId="4EFF1003" w:rsidR="009617AF" w:rsidRPr="0085793E" w:rsidRDefault="007F32F5" w:rsidP="009617AF">
            <w:pPr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</w:rPr>
                <w:id w:val="-347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 Yes   </w:t>
            </w:r>
            <w:sdt>
              <w:sdtPr>
                <w:rPr>
                  <w:rFonts w:ascii="Californian FB" w:hAnsi="Californian FB"/>
                </w:rPr>
                <w:id w:val="-18289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   </w:t>
            </w:r>
            <w:sdt>
              <w:sdtPr>
                <w:rPr>
                  <w:rFonts w:ascii="Californian FB" w:hAnsi="Californian FB"/>
                </w:rPr>
                <w:id w:val="-6139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t Applicable</w:t>
            </w:r>
          </w:p>
        </w:tc>
      </w:tr>
      <w:tr w:rsidR="009617AF" w:rsidRPr="0085793E" w14:paraId="057E05CB" w14:textId="77777777" w:rsidTr="0002174A">
        <w:trPr>
          <w:trHeight w:val="456"/>
        </w:trPr>
        <w:tc>
          <w:tcPr>
            <w:tcW w:w="53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902E" w14:textId="2754EBD2" w:rsidR="009617AF" w:rsidRPr="009617AF" w:rsidRDefault="009617AF" w:rsidP="009617A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i/>
                <w:iCs/>
              </w:rPr>
            </w:pPr>
            <w:r>
              <w:rPr>
                <w:rFonts w:ascii="Californian FB" w:hAnsi="Californian FB"/>
                <w:i/>
                <w:iCs/>
              </w:rPr>
              <w:t>Do</w:t>
            </w:r>
            <w:r w:rsidRPr="009617AF">
              <w:rPr>
                <w:rFonts w:ascii="Californian FB" w:hAnsi="Californian FB"/>
                <w:i/>
                <w:iCs/>
              </w:rPr>
              <w:t xml:space="preserve"> both parents have decision-making responsibility?</w:t>
            </w:r>
          </w:p>
        </w:tc>
        <w:tc>
          <w:tcPr>
            <w:tcW w:w="3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1059" w14:textId="14A07F19" w:rsidR="009617AF" w:rsidRDefault="007F32F5" w:rsidP="003E77AD">
            <w:pPr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</w:rPr>
                <w:id w:val="-20442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 Yes   </w:t>
            </w:r>
            <w:sdt>
              <w:sdtPr>
                <w:rPr>
                  <w:rFonts w:ascii="Californian FB" w:hAnsi="Californian FB"/>
                </w:rPr>
                <w:id w:val="19048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   </w:t>
            </w:r>
            <w:sdt>
              <w:sdtPr>
                <w:rPr>
                  <w:rFonts w:ascii="Californian FB" w:hAnsi="Californian FB"/>
                </w:rPr>
                <w:id w:val="-2053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t Applicable</w:t>
            </w:r>
          </w:p>
        </w:tc>
      </w:tr>
      <w:tr w:rsidR="009617AF" w:rsidRPr="0085793E" w14:paraId="0D651BAC" w14:textId="77777777" w:rsidTr="0002174A">
        <w:trPr>
          <w:trHeight w:val="456"/>
        </w:trPr>
        <w:tc>
          <w:tcPr>
            <w:tcW w:w="53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FEA99" w14:textId="1BF38DC8" w:rsidR="009617AF" w:rsidRDefault="009617AF" w:rsidP="009617A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i/>
                <w:iCs/>
              </w:rPr>
            </w:pPr>
            <w:r w:rsidRPr="009617AF">
              <w:rPr>
                <w:rFonts w:ascii="Californian FB" w:hAnsi="Californian FB"/>
                <w:i/>
                <w:iCs/>
              </w:rPr>
              <w:t>Are details regarding decision-making responsibility outline</w:t>
            </w:r>
            <w:r>
              <w:rPr>
                <w:rFonts w:ascii="Californian FB" w:hAnsi="Californian FB"/>
                <w:i/>
                <w:iCs/>
              </w:rPr>
              <w:t>d</w:t>
            </w:r>
            <w:r w:rsidRPr="009617AF">
              <w:rPr>
                <w:rFonts w:ascii="Californian FB" w:hAnsi="Californian FB"/>
                <w:i/>
                <w:iCs/>
              </w:rPr>
              <w:t xml:space="preserve"> in a parenting order?</w:t>
            </w:r>
          </w:p>
          <w:p w14:paraId="4EB0FFF5" w14:textId="3A7BFCD9" w:rsidR="009617AF" w:rsidRPr="009617AF" w:rsidRDefault="009617AF" w:rsidP="009617AF">
            <w:pPr>
              <w:pStyle w:val="ListParagraph"/>
              <w:ind w:left="360"/>
              <w:rPr>
                <w:rFonts w:ascii="Californian FB" w:hAnsi="Californian FB"/>
                <w:i/>
                <w:iCs/>
              </w:rPr>
            </w:pPr>
          </w:p>
        </w:tc>
        <w:tc>
          <w:tcPr>
            <w:tcW w:w="3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3DCC" w14:textId="77777777" w:rsidR="009617AF" w:rsidRDefault="009617AF" w:rsidP="003E77AD">
            <w:pPr>
              <w:rPr>
                <w:rFonts w:ascii="Californian FB" w:hAnsi="Californian FB"/>
              </w:rPr>
            </w:pPr>
          </w:p>
          <w:p w14:paraId="77583138" w14:textId="4D4ED56D" w:rsidR="009617AF" w:rsidRDefault="007F32F5" w:rsidP="003E77AD">
            <w:pPr>
              <w:rPr>
                <w:rFonts w:ascii="Californian FB" w:hAnsi="Californian FB"/>
              </w:rPr>
            </w:pPr>
            <w:sdt>
              <w:sdtPr>
                <w:rPr>
                  <w:rFonts w:ascii="Californian FB" w:hAnsi="Californian FB"/>
                </w:rPr>
                <w:id w:val="-21330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</w:t>
            </w:r>
            <w:r w:rsidR="00F5674E">
              <w:rPr>
                <w:rFonts w:ascii="Californian FB" w:hAnsi="Californian FB"/>
              </w:rPr>
              <w:t xml:space="preserve"> </w:t>
            </w:r>
            <w:r w:rsidR="009617AF">
              <w:rPr>
                <w:rFonts w:ascii="Californian FB" w:hAnsi="Californian FB"/>
              </w:rPr>
              <w:t xml:space="preserve"> Yes   </w:t>
            </w:r>
            <w:sdt>
              <w:sdtPr>
                <w:rPr>
                  <w:rFonts w:ascii="Californian FB" w:hAnsi="Californian FB"/>
                </w:rPr>
                <w:id w:val="-17162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   </w:t>
            </w:r>
            <w:sdt>
              <w:sdtPr>
                <w:rPr>
                  <w:rFonts w:ascii="Californian FB" w:hAnsi="Californian FB"/>
                </w:rPr>
                <w:id w:val="2399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7AF">
              <w:rPr>
                <w:rFonts w:ascii="Californian FB" w:hAnsi="Californian FB"/>
              </w:rPr>
              <w:t xml:space="preserve">  Not Applicable</w:t>
            </w:r>
          </w:p>
        </w:tc>
      </w:tr>
      <w:tr w:rsidR="00BD0B2A" w:rsidRPr="0085793E" w14:paraId="38280275" w14:textId="77777777" w:rsidTr="0002174A"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78AC9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</w:p>
          <w:p w14:paraId="3633F518" w14:textId="77777777" w:rsidR="00BD0B2A" w:rsidRPr="0085793E" w:rsidRDefault="00BD0B2A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Address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E7CC7" w14:textId="77777777" w:rsidR="00BD0B2A" w:rsidRPr="0085793E" w:rsidRDefault="00BD0B2A" w:rsidP="008B0AF5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1356341359"/>
              <w:placeholder>
                <w:docPart w:val="DefaultPlaceholder_-1854013440"/>
              </w:placeholder>
              <w:showingPlcHdr/>
              <w:text/>
            </w:sdtPr>
            <w:sdtContent>
              <w:p w14:paraId="181596B7" w14:textId="1630A0C3" w:rsidR="00040914" w:rsidRPr="0085793E" w:rsidRDefault="007F32F5" w:rsidP="008B0AF5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BBB5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  <w:p w14:paraId="3484D556" w14:textId="77777777" w:rsidR="00BD0B2A" w:rsidRPr="0085793E" w:rsidRDefault="00BD0B2A" w:rsidP="00BD0B2A">
            <w:pPr>
              <w:jc w:val="right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ostal Code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92220" w14:textId="77777777" w:rsidR="00BD0B2A" w:rsidRPr="0085793E" w:rsidRDefault="00BD0B2A" w:rsidP="00BD0B2A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1812515305"/>
              <w:placeholder>
                <w:docPart w:val="DefaultPlaceholder_-1854013440"/>
              </w:placeholder>
              <w:showingPlcHdr/>
              <w:text/>
            </w:sdtPr>
            <w:sdtContent>
              <w:p w14:paraId="7E9F1650" w14:textId="2E47E415" w:rsidR="00040914" w:rsidRPr="0085793E" w:rsidRDefault="007F32F5" w:rsidP="00BD0B2A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EB0784" w:rsidRPr="0085793E" w14:paraId="3DFFC8E7" w14:textId="77777777" w:rsidTr="0002174A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1F32508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</w:p>
          <w:p w14:paraId="17E09EA4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School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2C170" w14:textId="77777777" w:rsidR="008B0AF5" w:rsidRPr="0085793E" w:rsidRDefault="008B0AF5" w:rsidP="001C7665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298765895"/>
              <w:placeholder>
                <w:docPart w:val="DefaultPlaceholder_-1854013440"/>
              </w:placeholder>
              <w:showingPlcHdr/>
              <w:text/>
            </w:sdtPr>
            <w:sdtContent>
              <w:p w14:paraId="7933A094" w14:textId="70FDCD9C" w:rsidR="00040914" w:rsidRPr="0085793E" w:rsidRDefault="007F32F5" w:rsidP="001C7665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4520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</w:p>
          <w:p w14:paraId="54FCC41A" w14:textId="77777777" w:rsidR="00EB0784" w:rsidRPr="0085793E" w:rsidRDefault="00EB0784" w:rsidP="00CA4A24">
            <w:pPr>
              <w:jc w:val="right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Grade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BED5D" w14:textId="77777777" w:rsidR="00EB0784" w:rsidRPr="0085793E" w:rsidRDefault="00EB0784" w:rsidP="003E77A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-1557311066"/>
              <w:placeholder>
                <w:docPart w:val="DefaultPlaceholder_-1854013440"/>
              </w:placeholder>
              <w:showingPlcHdr/>
              <w:text/>
            </w:sdtPr>
            <w:sdtContent>
              <w:p w14:paraId="7ECDF368" w14:textId="580FDA55" w:rsidR="008B0AF5" w:rsidRPr="0085793E" w:rsidRDefault="007F32F5" w:rsidP="001C7665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CA4A24" w:rsidRPr="0085793E" w14:paraId="145F66BF" w14:textId="77777777" w:rsidTr="0002174A"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B23F5" w14:textId="77777777" w:rsidR="00CA4A24" w:rsidRPr="0085793E" w:rsidRDefault="00CA4A24" w:rsidP="003E77AD">
            <w:pPr>
              <w:rPr>
                <w:rFonts w:ascii="Californian FB" w:hAnsi="Californian FB"/>
              </w:rPr>
            </w:pPr>
          </w:p>
          <w:p w14:paraId="442F1FE8" w14:textId="77777777" w:rsidR="00CA4A24" w:rsidRPr="0085793E" w:rsidRDefault="00CA4A24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rivate Health Insurance Company:</w:t>
            </w:r>
          </w:p>
        </w:tc>
        <w:tc>
          <w:tcPr>
            <w:tcW w:w="56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E012" w14:textId="77777777" w:rsidR="00CA4A24" w:rsidRPr="0085793E" w:rsidRDefault="00CA4A24" w:rsidP="003E77AD">
            <w:pPr>
              <w:rPr>
                <w:rFonts w:ascii="Californian FB" w:hAnsi="Californian FB"/>
              </w:rPr>
            </w:pPr>
          </w:p>
          <w:sdt>
            <w:sdtPr>
              <w:rPr>
                <w:rFonts w:ascii="Californian FB" w:hAnsi="Californian FB"/>
              </w:rPr>
              <w:id w:val="1530133820"/>
              <w:placeholder>
                <w:docPart w:val="DefaultPlaceholder_-1854013440"/>
              </w:placeholder>
              <w:showingPlcHdr/>
              <w:text/>
            </w:sdtPr>
            <w:sdtContent>
              <w:p w14:paraId="008BF5C0" w14:textId="23FC823A" w:rsidR="00CA4A24" w:rsidRPr="0085793E" w:rsidRDefault="007F32F5" w:rsidP="001C7665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CA4A24" w:rsidRPr="0085793E" w14:paraId="6CF962B2" w14:textId="77777777" w:rsidTr="0002174A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DB2A7" w14:textId="77777777" w:rsidR="0002174A" w:rsidRDefault="0002174A" w:rsidP="003E77AD">
            <w:pPr>
              <w:rPr>
                <w:rFonts w:ascii="Californian FB" w:hAnsi="Californian FB"/>
              </w:rPr>
            </w:pPr>
          </w:p>
          <w:p w14:paraId="7D8DF490" w14:textId="06E898E1" w:rsidR="0002174A" w:rsidRDefault="00CA4A24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Policy/Identification #</w:t>
            </w:r>
            <w:r w:rsidR="0002174A">
              <w:rPr>
                <w:rFonts w:ascii="Californian FB" w:hAnsi="Californian FB"/>
              </w:rPr>
              <w:t>:</w:t>
            </w:r>
            <w:r w:rsidR="00C74320">
              <w:rPr>
                <w:rFonts w:ascii="Californian FB" w:hAnsi="Californian FB"/>
              </w:rPr>
              <w:t xml:space="preserve"> </w:t>
            </w:r>
          </w:p>
          <w:p w14:paraId="25CAD658" w14:textId="74A1ED84" w:rsidR="00CA4A24" w:rsidRPr="0085793E" w:rsidRDefault="00CA4A24" w:rsidP="003E77AD">
            <w:pPr>
              <w:rPr>
                <w:rFonts w:ascii="Californian FB" w:hAnsi="Californian FB"/>
              </w:rPr>
            </w:pPr>
          </w:p>
        </w:tc>
        <w:tc>
          <w:tcPr>
            <w:tcW w:w="6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B629" w14:textId="77777777" w:rsidR="00CA4A24" w:rsidRPr="0085793E" w:rsidRDefault="00BE228B" w:rsidP="003E77AD">
            <w:pPr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092B0" wp14:editId="2E48205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09245</wp:posOffset>
                      </wp:positionV>
                      <wp:extent cx="3230880" cy="22860"/>
                      <wp:effectExtent l="0" t="0" r="2667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08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8C33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.35pt" to="248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Californian FB" w:hAnsi="Californian FB"/>
              </w:rPr>
              <w:id w:val="-1455553158"/>
              <w:placeholder>
                <w:docPart w:val="DefaultPlaceholder_-1854013440"/>
              </w:placeholder>
              <w:showingPlcHdr/>
              <w:text/>
            </w:sdtPr>
            <w:sdtContent>
              <w:p w14:paraId="64923053" w14:textId="2E58EE72" w:rsidR="0071213A" w:rsidRPr="0085793E" w:rsidRDefault="007F32F5" w:rsidP="008B0AF5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754D843" w14:textId="77777777" w:rsidR="008B0AF5" w:rsidRPr="0085793E" w:rsidRDefault="008B0AF5" w:rsidP="008B0AF5">
            <w:pPr>
              <w:rPr>
                <w:rFonts w:ascii="Californian FB" w:hAnsi="Californian FB"/>
              </w:rPr>
            </w:pPr>
          </w:p>
        </w:tc>
      </w:tr>
      <w:tr w:rsidR="00CA4A24" w:rsidRPr="0085793E" w14:paraId="7D90F664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C3722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 xml:space="preserve">Other </w:t>
            </w:r>
          </w:p>
          <w:p w14:paraId="24EBDF8E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 xml:space="preserve">Professionals </w:t>
            </w:r>
          </w:p>
          <w:p w14:paraId="07EC1A04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Involved:</w:t>
            </w:r>
          </w:p>
        </w:tc>
        <w:sdt>
          <w:sdtPr>
            <w:rPr>
              <w:rFonts w:ascii="Californian FB" w:hAnsi="Californian FB"/>
            </w:rPr>
            <w:id w:val="847216812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80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68D8B" w14:textId="51AC90CA" w:rsidR="00E565DB" w:rsidRPr="0085793E" w:rsidRDefault="007F32F5" w:rsidP="003E77AD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213A" w:rsidRPr="0085793E" w14:paraId="498CC8E8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965EC" w14:textId="77777777" w:rsidR="0071213A" w:rsidRPr="0085793E" w:rsidRDefault="0071213A" w:rsidP="003E77AD">
            <w:pPr>
              <w:rPr>
                <w:rFonts w:ascii="Californian FB" w:hAnsi="Californian FB"/>
              </w:rPr>
            </w:pPr>
          </w:p>
        </w:tc>
        <w:tc>
          <w:tcPr>
            <w:tcW w:w="7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7D17F" w14:textId="77777777" w:rsidR="0071213A" w:rsidRPr="0085793E" w:rsidRDefault="0071213A" w:rsidP="003E77AD">
            <w:pPr>
              <w:rPr>
                <w:rFonts w:ascii="Californian FB" w:hAnsi="Californian FB"/>
              </w:rPr>
            </w:pPr>
          </w:p>
        </w:tc>
      </w:tr>
      <w:tr w:rsidR="0071213A" w:rsidRPr="0085793E" w14:paraId="23C5B5C7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448F8" w14:textId="77777777" w:rsidR="0071213A" w:rsidRPr="0085793E" w:rsidRDefault="0071213A" w:rsidP="0071213A">
            <w:pPr>
              <w:rPr>
                <w:rFonts w:ascii="Californian FB" w:hAnsi="Californian FB"/>
              </w:rPr>
            </w:pPr>
          </w:p>
          <w:p w14:paraId="1C4ADEE7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 xml:space="preserve">Reason for </w:t>
            </w:r>
          </w:p>
          <w:p w14:paraId="7F55FC09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>Referral:</w:t>
            </w:r>
          </w:p>
          <w:p w14:paraId="20B2E759" w14:textId="77777777" w:rsidR="0071213A" w:rsidRPr="0085793E" w:rsidRDefault="0071213A" w:rsidP="0071213A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7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166" w14:textId="71995C1C" w:rsidR="0071213A" w:rsidRDefault="00872BAF" w:rsidP="003E77AD">
            <w:pPr>
              <w:rPr>
                <w:rFonts w:ascii="Californian FB" w:hAnsi="Californian FB"/>
                <w:i/>
                <w:iCs/>
              </w:rPr>
            </w:pPr>
            <w:r>
              <w:rPr>
                <w:rFonts w:ascii="Californian FB" w:hAnsi="Californian FB"/>
                <w:i/>
                <w:iCs/>
              </w:rPr>
              <w:t>Please note we are only accepting referrals for psychoeducational assessments at this time.</w:t>
            </w:r>
          </w:p>
          <w:p w14:paraId="236F978F" w14:textId="0B160652" w:rsidR="00872BAF" w:rsidRDefault="00872BAF" w:rsidP="003E77AD">
            <w:pPr>
              <w:rPr>
                <w:rFonts w:ascii="Californian FB" w:hAnsi="Californian FB"/>
                <w:i/>
                <w:iCs/>
              </w:rPr>
            </w:pPr>
          </w:p>
          <w:sdt>
            <w:sdtPr>
              <w:rPr>
                <w:rFonts w:ascii="Californian FB" w:hAnsi="Californian FB"/>
              </w:rPr>
              <w:id w:val="2043482147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1815D107" w14:textId="35494FB0" w:rsidR="00872BAF" w:rsidRDefault="007F32F5" w:rsidP="00872BAF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E88738E" w14:textId="77777777" w:rsidR="0071213A" w:rsidRPr="0085793E" w:rsidRDefault="0071213A" w:rsidP="003E77AD">
            <w:pPr>
              <w:rPr>
                <w:rFonts w:ascii="Californian FB" w:hAnsi="Californian FB"/>
              </w:rPr>
            </w:pPr>
          </w:p>
        </w:tc>
      </w:tr>
      <w:tr w:rsidR="001C7665" w:rsidRPr="0085793E" w14:paraId="1EF324BC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B46B1" w14:textId="77777777" w:rsidR="001C7665" w:rsidRPr="0085793E" w:rsidRDefault="001C7665" w:rsidP="0071213A">
            <w:pPr>
              <w:rPr>
                <w:rFonts w:ascii="Californian FB" w:hAnsi="Californian FB"/>
              </w:rPr>
            </w:pPr>
          </w:p>
        </w:tc>
        <w:tc>
          <w:tcPr>
            <w:tcW w:w="78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E55E" w14:textId="77777777" w:rsidR="001C7665" w:rsidRPr="0085793E" w:rsidRDefault="001C7665" w:rsidP="003E77AD">
            <w:pPr>
              <w:rPr>
                <w:rFonts w:ascii="Californian FB" w:hAnsi="Californian FB"/>
              </w:rPr>
            </w:pPr>
          </w:p>
        </w:tc>
      </w:tr>
      <w:tr w:rsidR="002F37EB" w:rsidRPr="0085793E" w14:paraId="1D6749DD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BBC9" w14:textId="77777777" w:rsidR="002F37EB" w:rsidRDefault="002F37EB" w:rsidP="001C7665">
            <w:pPr>
              <w:jc w:val="center"/>
              <w:rPr>
                <w:rFonts w:ascii="Californian FB" w:hAnsi="Californian FB"/>
              </w:rPr>
            </w:pPr>
          </w:p>
          <w:p w14:paraId="00D4FD9E" w14:textId="04D270AF" w:rsidR="002F37EB" w:rsidRDefault="00872BAF" w:rsidP="001C7665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Please list any </w:t>
            </w:r>
            <w:r w:rsidR="002F37EB">
              <w:rPr>
                <w:rFonts w:ascii="Californian FB" w:hAnsi="Californian FB"/>
              </w:rPr>
              <w:t>standardized assessments completed</w:t>
            </w:r>
          </w:p>
          <w:p w14:paraId="3A0DC5E1" w14:textId="6AADA32F" w:rsidR="002F37EB" w:rsidRPr="0085793E" w:rsidRDefault="002F37EB" w:rsidP="00872BAF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7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037" w14:textId="48236DA5" w:rsidR="00872BAF" w:rsidRDefault="00872BAF" w:rsidP="00872BAF">
            <w:pPr>
              <w:rPr>
                <w:rFonts w:ascii="Californian FB" w:hAnsi="Californian FB"/>
                <w:i/>
                <w:iCs/>
              </w:rPr>
            </w:pPr>
            <w:r w:rsidRPr="00872BAF">
              <w:rPr>
                <w:rFonts w:ascii="Californian FB" w:hAnsi="Californian FB"/>
                <w:i/>
                <w:iCs/>
              </w:rPr>
              <w:t>i.e., WIAT-III, CTOPP2</w:t>
            </w:r>
            <w:r w:rsidR="0002174A">
              <w:rPr>
                <w:rFonts w:ascii="Californian FB" w:hAnsi="Californian FB"/>
                <w:i/>
                <w:iCs/>
              </w:rPr>
              <w:t xml:space="preserve"> (Please include date of completion)</w:t>
            </w:r>
          </w:p>
          <w:p w14:paraId="790107F9" w14:textId="379BE254" w:rsidR="00872BAF" w:rsidRDefault="00872BAF" w:rsidP="00872BAF">
            <w:pPr>
              <w:rPr>
                <w:rFonts w:ascii="Californian FB" w:hAnsi="Californian FB"/>
                <w:i/>
                <w:iCs/>
              </w:rPr>
            </w:pPr>
          </w:p>
          <w:sdt>
            <w:sdtPr>
              <w:rPr>
                <w:rFonts w:ascii="Californian FB" w:hAnsi="Californian FB"/>
                <w:i/>
                <w:iCs/>
              </w:rPr>
              <w:id w:val="1851681558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246888E" w14:textId="49BA73D4" w:rsidR="00872BAF" w:rsidRPr="00872BAF" w:rsidRDefault="007F32F5" w:rsidP="00872BAF">
                <w:pPr>
                  <w:rPr>
                    <w:rFonts w:ascii="Californian FB" w:hAnsi="Californian FB"/>
                    <w:i/>
                    <w:iCs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D6D1910" w14:textId="77777777" w:rsidR="002F37EB" w:rsidRDefault="002F37EB" w:rsidP="003E77AD">
            <w:pPr>
              <w:rPr>
                <w:rFonts w:ascii="Californian FB" w:hAnsi="Californian FB"/>
              </w:rPr>
            </w:pPr>
          </w:p>
        </w:tc>
      </w:tr>
      <w:tr w:rsidR="002F37EB" w:rsidRPr="0085793E" w14:paraId="0671ECCE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20C90" w14:textId="77777777" w:rsidR="002F37EB" w:rsidRPr="0085793E" w:rsidRDefault="002F37EB" w:rsidP="001C7665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7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8DC22" w14:textId="77777777" w:rsidR="002F37EB" w:rsidRDefault="002F37EB" w:rsidP="003E77AD">
            <w:pPr>
              <w:rPr>
                <w:rFonts w:ascii="Californian FB" w:hAnsi="Californian FB"/>
              </w:rPr>
            </w:pPr>
          </w:p>
        </w:tc>
      </w:tr>
      <w:tr w:rsidR="001C7665" w:rsidRPr="0085793E" w14:paraId="58A4F891" w14:textId="77777777" w:rsidTr="0002174A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151D" w14:textId="77777777" w:rsidR="001C7665" w:rsidRPr="0085793E" w:rsidRDefault="001C7665" w:rsidP="001C7665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 xml:space="preserve">Any previous supports? </w:t>
            </w:r>
          </w:p>
          <w:p w14:paraId="3997EB0D" w14:textId="77777777" w:rsidR="001C7665" w:rsidRPr="0085793E" w:rsidRDefault="001C7665" w:rsidP="0085793E">
            <w:pPr>
              <w:jc w:val="center"/>
              <w:rPr>
                <w:rFonts w:ascii="Californian FB" w:hAnsi="Californian FB"/>
              </w:rPr>
            </w:pPr>
            <w:r w:rsidRPr="0085793E">
              <w:rPr>
                <w:rFonts w:ascii="Californian FB" w:hAnsi="Californian FB"/>
              </w:rPr>
              <w:t xml:space="preserve">If so, what </w:t>
            </w:r>
            <w:r w:rsidR="0085793E">
              <w:rPr>
                <w:rFonts w:ascii="Californian FB" w:hAnsi="Californian FB"/>
              </w:rPr>
              <w:t>was/was not helpful</w:t>
            </w:r>
            <w:r w:rsidRPr="0085793E">
              <w:rPr>
                <w:rFonts w:ascii="Californian FB" w:hAnsi="Californian FB"/>
              </w:rPr>
              <w:t>?</w:t>
            </w:r>
          </w:p>
        </w:tc>
        <w:sdt>
          <w:sdtPr>
            <w:rPr>
              <w:rFonts w:ascii="Californian FB" w:hAnsi="Californian FB"/>
            </w:rPr>
            <w:id w:val="-533570713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80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132C2" w14:textId="62AC0F1F" w:rsidR="001C7665" w:rsidRPr="0085793E" w:rsidRDefault="007F32F5" w:rsidP="003E77AD">
                <w:pPr>
                  <w:rPr>
                    <w:rFonts w:ascii="Californian FB" w:hAnsi="Californian FB"/>
                  </w:rPr>
                </w:pPr>
                <w:r w:rsidRPr="00087AA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BE0C671" w14:textId="77777777" w:rsidR="003E77AD" w:rsidRPr="0085793E" w:rsidRDefault="003E77AD" w:rsidP="003E77AD">
      <w:pPr>
        <w:rPr>
          <w:rFonts w:ascii="Californian FB" w:hAnsi="Californian FB"/>
        </w:rPr>
      </w:pPr>
    </w:p>
    <w:p w14:paraId="0929A8E2" w14:textId="77777777" w:rsidR="003B4F86" w:rsidRPr="0085793E" w:rsidRDefault="0071213A" w:rsidP="0071213A">
      <w:pPr>
        <w:jc w:val="center"/>
        <w:rPr>
          <w:rFonts w:ascii="Californian FB" w:hAnsi="Californian FB"/>
        </w:rPr>
      </w:pPr>
      <w:r w:rsidRPr="0085793E">
        <w:rPr>
          <w:rFonts w:ascii="Californian FB" w:hAnsi="Californian FB"/>
        </w:rPr>
        <w:t>Thank you!</w:t>
      </w:r>
    </w:p>
    <w:sectPr w:rsidR="003B4F86" w:rsidRPr="0085793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285A" w14:textId="77777777" w:rsidR="00A810B9" w:rsidRDefault="00A810B9" w:rsidP="00C17C5F">
      <w:r>
        <w:separator/>
      </w:r>
    </w:p>
  </w:endnote>
  <w:endnote w:type="continuationSeparator" w:id="0">
    <w:p w14:paraId="7E67B929" w14:textId="77777777" w:rsidR="00A810B9" w:rsidRDefault="00A810B9" w:rsidP="00C1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0F72" w14:textId="77777777" w:rsidR="000556DF" w:rsidRDefault="000556DF" w:rsidP="000556DF">
    <w:pPr>
      <w:pBdr>
        <w:top w:val="single" w:sz="4" w:space="1" w:color="auto"/>
      </w:pBdr>
      <w:jc w:val="center"/>
      <w:rPr>
        <w:rFonts w:ascii="Californian FB" w:hAnsi="Californian FB"/>
        <w:sz w:val="20"/>
        <w:szCs w:val="20"/>
      </w:rPr>
    </w:pPr>
    <w:r>
      <w:rPr>
        <w:rFonts w:ascii="Californian FB" w:hAnsi="Californian FB"/>
        <w:sz w:val="20"/>
        <w:szCs w:val="20"/>
      </w:rPr>
      <w:t>Suite 303 – 259 Brunswick Street ◊ Fredericton, NB ◊ E3B 1G8 ◊ 506-206-9533</w:t>
    </w:r>
  </w:p>
  <w:p w14:paraId="308C8133" w14:textId="77777777" w:rsidR="000556DF" w:rsidRDefault="000556DF" w:rsidP="000556DF">
    <w:pPr>
      <w:pStyle w:val="Footer"/>
      <w:jc w:val="center"/>
    </w:pPr>
    <w:r>
      <w:rPr>
        <w:rFonts w:ascii="Californian FB" w:hAnsi="Californian FB"/>
        <w:sz w:val="20"/>
        <w:szCs w:val="20"/>
      </w:rPr>
      <w:t>info@capitalsp.ca ◊ https://capitalschoolpsychology.ca/</w:t>
    </w:r>
  </w:p>
  <w:p w14:paraId="194553E0" w14:textId="77777777" w:rsidR="000720BF" w:rsidRPr="000556DF" w:rsidRDefault="000720BF" w:rsidP="0005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3769" w14:textId="77777777" w:rsidR="00A810B9" w:rsidRDefault="00A810B9" w:rsidP="00C17C5F">
      <w:r>
        <w:separator/>
      </w:r>
    </w:p>
  </w:footnote>
  <w:footnote w:type="continuationSeparator" w:id="0">
    <w:p w14:paraId="1E92A90B" w14:textId="77777777" w:rsidR="00A810B9" w:rsidRDefault="00A810B9" w:rsidP="00C1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C7F9" w14:textId="77777777" w:rsidR="00C17C5F" w:rsidRDefault="00C17C5F" w:rsidP="00C17C5F">
    <w:pPr>
      <w:pStyle w:val="Header"/>
      <w:jc w:val="center"/>
      <w:rPr>
        <w:sz w:val="16"/>
        <w:szCs w:val="16"/>
      </w:rPr>
    </w:pPr>
    <w:r w:rsidRPr="00C17C5F">
      <w:rPr>
        <w:noProof/>
        <w:lang w:eastAsia="en-CA"/>
      </w:rPr>
      <w:drawing>
        <wp:inline distT="0" distB="0" distL="0" distR="0" wp14:anchorId="70942028" wp14:editId="7DA29789">
          <wp:extent cx="1143000" cy="815433"/>
          <wp:effectExtent l="0" t="0" r="0" b="3810"/>
          <wp:docPr id="2" name="Picture 2" descr="C:\Users\gina.mallard\Desktop\Capital\PURCHASED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a.mallard\Desktop\Capital\PURCHASED LOGO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9" t="32960" r="23841" b="29600"/>
                  <a:stretch/>
                </pic:blipFill>
                <pic:spPr bwMode="auto">
                  <a:xfrm>
                    <a:off x="0" y="0"/>
                    <a:ext cx="1149729" cy="820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E5888F" w14:textId="77777777" w:rsidR="00C17C5F" w:rsidRPr="00633852" w:rsidRDefault="00C17C5F" w:rsidP="00C17C5F">
    <w:pPr>
      <w:pStyle w:val="Header"/>
      <w:jc w:val="center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B16BB"/>
    <w:multiLevelType w:val="hybridMultilevel"/>
    <w:tmpl w:val="296EBB6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4062EC"/>
    <w:multiLevelType w:val="hybridMultilevel"/>
    <w:tmpl w:val="987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145505">
    <w:abstractNumId w:val="1"/>
  </w:num>
  <w:num w:numId="2" w16cid:durableId="65399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ZmoXQdK3gZI80t5NkQt4lnIcf7fhdb9m1vtmyRMDe6cr+8Ht1HyAGzC5dGLcxfoOIY0uD/gD8sfUaYn7yy6g==" w:salt="h5g7EPXMKRuMh8jxEJ/yz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5F"/>
    <w:rsid w:val="0002174A"/>
    <w:rsid w:val="00040914"/>
    <w:rsid w:val="000436DA"/>
    <w:rsid w:val="000556DF"/>
    <w:rsid w:val="000720BF"/>
    <w:rsid w:val="000859E1"/>
    <w:rsid w:val="000B5E1D"/>
    <w:rsid w:val="001C7665"/>
    <w:rsid w:val="001F4CEC"/>
    <w:rsid w:val="001F6CED"/>
    <w:rsid w:val="002A767C"/>
    <w:rsid w:val="002F37EB"/>
    <w:rsid w:val="00300391"/>
    <w:rsid w:val="003412B3"/>
    <w:rsid w:val="00355EB0"/>
    <w:rsid w:val="003A14DA"/>
    <w:rsid w:val="003B4F86"/>
    <w:rsid w:val="003E77AD"/>
    <w:rsid w:val="004A14D3"/>
    <w:rsid w:val="00606F8D"/>
    <w:rsid w:val="006237D9"/>
    <w:rsid w:val="00633852"/>
    <w:rsid w:val="006D4CCE"/>
    <w:rsid w:val="0071213A"/>
    <w:rsid w:val="007973BE"/>
    <w:rsid w:val="007F32F5"/>
    <w:rsid w:val="0085793E"/>
    <w:rsid w:val="00872BAF"/>
    <w:rsid w:val="008B0AF5"/>
    <w:rsid w:val="008D004E"/>
    <w:rsid w:val="008D34AF"/>
    <w:rsid w:val="00913394"/>
    <w:rsid w:val="009530B8"/>
    <w:rsid w:val="009617AF"/>
    <w:rsid w:val="00973176"/>
    <w:rsid w:val="009C1DA7"/>
    <w:rsid w:val="00A47D4F"/>
    <w:rsid w:val="00A810B9"/>
    <w:rsid w:val="00AC2C6C"/>
    <w:rsid w:val="00BB608D"/>
    <w:rsid w:val="00BD0B2A"/>
    <w:rsid w:val="00BE228B"/>
    <w:rsid w:val="00C17C5F"/>
    <w:rsid w:val="00C74320"/>
    <w:rsid w:val="00C93CAC"/>
    <w:rsid w:val="00CA4A24"/>
    <w:rsid w:val="00D94532"/>
    <w:rsid w:val="00E342BC"/>
    <w:rsid w:val="00E565DB"/>
    <w:rsid w:val="00EB0784"/>
    <w:rsid w:val="00ED351B"/>
    <w:rsid w:val="00F5674E"/>
    <w:rsid w:val="00FA3F1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324ED"/>
  <w15:chartTrackingRefBased/>
  <w15:docId w15:val="{B7F8E331-6E72-4E7E-9F9B-A1CF714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5F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17C5F"/>
  </w:style>
  <w:style w:type="paragraph" w:styleId="Footer">
    <w:name w:val="footer"/>
    <w:basedOn w:val="Normal"/>
    <w:link w:val="FooterChar"/>
    <w:uiPriority w:val="99"/>
    <w:unhideWhenUsed/>
    <w:rsid w:val="00C17C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17C5F"/>
  </w:style>
  <w:style w:type="character" w:styleId="Hyperlink">
    <w:name w:val="Hyperlink"/>
    <w:basedOn w:val="DefaultParagraphFont"/>
    <w:uiPriority w:val="99"/>
    <w:unhideWhenUsed/>
    <w:rsid w:val="000720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391"/>
    <w:rPr>
      <w:color w:val="808080"/>
    </w:rPr>
  </w:style>
  <w:style w:type="paragraph" w:styleId="ListParagraph">
    <w:name w:val="List Paragraph"/>
    <w:basedOn w:val="Normal"/>
    <w:uiPriority w:val="34"/>
    <w:qFormat/>
    <w:rsid w:val="0096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B096-9172-4E92-B3D1-36BA0304B6DD}"/>
      </w:docPartPr>
      <w:docPartBody>
        <w:p w:rsidR="00000000" w:rsidRDefault="00F823B6">
          <w:r w:rsidRPr="00087A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FD1-60BA-4A1E-ADA6-1862CB3EE358}"/>
      </w:docPartPr>
      <w:docPartBody>
        <w:p w:rsidR="00000000" w:rsidRDefault="00F823B6">
          <w:r w:rsidRPr="00087A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A0"/>
    <w:rsid w:val="00073F7B"/>
    <w:rsid w:val="000859E1"/>
    <w:rsid w:val="003F1559"/>
    <w:rsid w:val="0080472A"/>
    <w:rsid w:val="009053E6"/>
    <w:rsid w:val="00924EA0"/>
    <w:rsid w:val="009B4047"/>
    <w:rsid w:val="009E6B84"/>
    <w:rsid w:val="00C06A95"/>
    <w:rsid w:val="00C22C9E"/>
    <w:rsid w:val="00CE27F3"/>
    <w:rsid w:val="00F823B6"/>
    <w:rsid w:val="00F8474A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3B6"/>
    <w:rPr>
      <w:color w:val="808080"/>
    </w:rPr>
  </w:style>
  <w:style w:type="paragraph" w:customStyle="1" w:styleId="334EF7E7A83A4DDD8D2682E8A0A53D65">
    <w:name w:val="334EF7E7A83A4DDD8D2682E8A0A53D65"/>
    <w:rsid w:val="00F8474A"/>
  </w:style>
  <w:style w:type="paragraph" w:customStyle="1" w:styleId="FD632DA250E44359986D2FA839DD7AF1">
    <w:name w:val="FD632DA250E44359986D2FA839DD7AF1"/>
    <w:rsid w:val="00F8474A"/>
  </w:style>
  <w:style w:type="paragraph" w:customStyle="1" w:styleId="A232A9018B5D40988FF622D2E03F7ECC">
    <w:name w:val="A232A9018B5D40988FF622D2E03F7ECC"/>
    <w:rsid w:val="00C06A95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4032-BFA6-45D0-B14F-8F202F8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rd, Gina     (ASD-W)</dc:creator>
  <cp:keywords/>
  <dc:description/>
  <cp:lastModifiedBy>Gina Mallard</cp:lastModifiedBy>
  <cp:revision>3</cp:revision>
  <dcterms:created xsi:type="dcterms:W3CDTF">2026-02-20T13:17:00Z</dcterms:created>
  <dcterms:modified xsi:type="dcterms:W3CDTF">2026-02-20T13:22:00Z</dcterms:modified>
</cp:coreProperties>
</file>